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D01C" w14:textId="77777777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транспорта российской федерации Федеральное государственное автономное бюджетное учреждение высшего образования «Российский Университет Транспорта» (РУТ(МИИТ)</w:t>
      </w:r>
    </w:p>
    <w:p w14:paraId="7D55A9E4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08CA167" w14:textId="0849412A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«Управление и защита информации»</w:t>
      </w:r>
    </w:p>
    <w:p w14:paraId="3945CCE5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E18E774" w14:textId="5A639486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лабораторной работе №1</w:t>
      </w:r>
    </w:p>
    <w:p w14:paraId="2D6681D1" w14:textId="77777777" w:rsidR="005D5703" w:rsidRDefault="005D5703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C740A5B" w14:textId="45D23C77" w:rsidR="00023956" w:rsidRPr="00023956" w:rsidRDefault="00023956" w:rsidP="000239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39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оздание приложения в Excel и на языке Julia»</w:t>
      </w:r>
    </w:p>
    <w:p w14:paraId="12258D12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C97E1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22598D" w14:textId="77777777" w:rsidR="001C40D2" w:rsidRDefault="001C40D2" w:rsidP="00194A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2EB661" w14:textId="236B8036" w:rsidR="00194AA1" w:rsidRDefault="00194AA1" w:rsidP="0019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659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77A7">
        <w:rPr>
          <w:rFonts w:ascii="Times New Roman" w:hAnsi="Times New Roman" w:cs="Times New Roman"/>
          <w:sz w:val="28"/>
          <w:szCs w:val="28"/>
        </w:rPr>
        <w:t xml:space="preserve"> доцент кафедры</w:t>
      </w:r>
      <w:r w:rsidR="001477A7" w:rsidRPr="001477A7">
        <w:rPr>
          <w:rFonts w:ascii="Times New Roman" w:hAnsi="Times New Roman" w:cs="Times New Roman"/>
          <w:sz w:val="28"/>
          <w:szCs w:val="28"/>
        </w:rPr>
        <w:t xml:space="preserve"> “</w:t>
      </w:r>
      <w:r w:rsidR="001477A7">
        <w:rPr>
          <w:rFonts w:ascii="Times New Roman" w:hAnsi="Times New Roman" w:cs="Times New Roman"/>
          <w:sz w:val="28"/>
          <w:szCs w:val="28"/>
        </w:rPr>
        <w:t>Управление и защита информации</w:t>
      </w:r>
      <w:r w:rsidR="001477A7" w:rsidRPr="001477A7">
        <w:rPr>
          <w:rFonts w:ascii="Times New Roman" w:hAnsi="Times New Roman" w:cs="Times New Roman"/>
          <w:sz w:val="28"/>
          <w:szCs w:val="28"/>
        </w:rPr>
        <w:t>”</w:t>
      </w:r>
      <w:r w:rsidR="001477A7">
        <w:rPr>
          <w:rFonts w:ascii="Times New Roman" w:hAnsi="Times New Roman" w:cs="Times New Roman"/>
          <w:sz w:val="28"/>
          <w:szCs w:val="28"/>
        </w:rPr>
        <w:t xml:space="preserve"> Васильева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7794A" w14:textId="77777777" w:rsidR="00194AA1" w:rsidRDefault="00194AA1" w:rsidP="00194A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студент гр. ВТП-211 Старков Д.В.</w:t>
      </w:r>
    </w:p>
    <w:p w14:paraId="1E94BB64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5A4F3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5CBE7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C3DA6" w14:textId="77777777" w:rsidR="00194AA1" w:rsidRDefault="00194AA1" w:rsidP="00194AA1">
      <w:pPr>
        <w:rPr>
          <w:rFonts w:ascii="Times New Roman" w:hAnsi="Times New Roman" w:cs="Times New Roman"/>
          <w:sz w:val="28"/>
          <w:szCs w:val="28"/>
        </w:rPr>
      </w:pPr>
    </w:p>
    <w:p w14:paraId="4AF5F640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4D349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A6FC9" w14:textId="77777777" w:rsidR="00194AA1" w:rsidRDefault="00194AA1" w:rsidP="00194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F4ACE" w14:textId="77777777" w:rsidR="00194AA1" w:rsidRDefault="00194AA1" w:rsidP="00194AA1">
      <w:pPr>
        <w:rPr>
          <w:rFonts w:ascii="Times New Roman" w:hAnsi="Times New Roman" w:cs="Times New Roman"/>
          <w:sz w:val="28"/>
          <w:szCs w:val="28"/>
        </w:rPr>
      </w:pPr>
    </w:p>
    <w:p w14:paraId="08F47987" w14:textId="77777777" w:rsidR="00194AA1" w:rsidRDefault="00194AA1">
      <w:pPr>
        <w:rPr>
          <w:rFonts w:ascii="Times New Roman" w:hAnsi="Times New Roman" w:cs="Times New Roman"/>
        </w:rPr>
      </w:pPr>
    </w:p>
    <w:p w14:paraId="7593A44F" w14:textId="77777777" w:rsidR="00D478FA" w:rsidRDefault="005D5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14:paraId="4ED0F5FD" w14:textId="77777777" w:rsidR="00D478FA" w:rsidRDefault="00D478FA">
      <w:pPr>
        <w:rPr>
          <w:rFonts w:ascii="Times New Roman" w:hAnsi="Times New Roman" w:cs="Times New Roman"/>
        </w:rPr>
      </w:pPr>
    </w:p>
    <w:p w14:paraId="777AEB8C" w14:textId="77777777" w:rsidR="00D478FA" w:rsidRDefault="00D478FA">
      <w:pPr>
        <w:rPr>
          <w:rFonts w:ascii="Times New Roman" w:hAnsi="Times New Roman" w:cs="Times New Roman"/>
        </w:rPr>
      </w:pPr>
    </w:p>
    <w:p w14:paraId="6637C325" w14:textId="77777777" w:rsidR="00D478FA" w:rsidRDefault="00D478FA">
      <w:pPr>
        <w:rPr>
          <w:rFonts w:ascii="Times New Roman" w:hAnsi="Times New Roman" w:cs="Times New Roman"/>
        </w:rPr>
      </w:pPr>
    </w:p>
    <w:p w14:paraId="42300FB1" w14:textId="3441F4CB" w:rsidR="00C45B6C" w:rsidRDefault="001C40D2" w:rsidP="00D478F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– 2021</w:t>
      </w:r>
    </w:p>
    <w:p w14:paraId="48C9CC57" w14:textId="4386C950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24E5E56B" w14:textId="19B1D0C9" w:rsidR="00C45B6C" w:rsidRPr="00C45B6C" w:rsidRDefault="00C45B6C" w:rsidP="00C45B6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алогритму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36DE2" w14:textId="77777777" w:rsidR="00C45B6C" w:rsidRPr="00261BC6" w:rsidRDefault="00C45B6C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sdt>
      <w:sdtPr>
        <w:id w:val="37323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017A784" w14:textId="69246435" w:rsidR="00F26EAD" w:rsidRPr="00F26EAD" w:rsidRDefault="00F26EAD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FA8EE5E" w14:textId="7C70E460" w:rsidR="00F26EAD" w:rsidRDefault="00F26EA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6083" w:history="1">
            <w:r w:rsidRPr="0046434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6434B">
              <w:rPr>
                <w:rStyle w:val="Hyperlink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C22" w14:textId="0A003E5B" w:rsidR="00F26EAD" w:rsidRDefault="00F26EA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56084" w:history="1">
            <w:r w:rsidRPr="0046434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6434B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220D" w14:textId="0B7B5110" w:rsidR="00F26EAD" w:rsidRDefault="00F26EA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56085" w:history="1">
            <w:r w:rsidRPr="0046434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6434B">
              <w:rPr>
                <w:rStyle w:val="Hyperlink"/>
                <w:noProof/>
              </w:rPr>
              <w:t xml:space="preserve">Решение в </w:t>
            </w:r>
            <w:r w:rsidRPr="0046434B">
              <w:rPr>
                <w:rStyle w:val="Hyperlink"/>
                <w:noProof/>
                <w:lang w:val="en-US"/>
              </w:rPr>
              <w:t>Julia</w:t>
            </w:r>
            <w:r w:rsidRPr="0046434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346D" w14:textId="7F8F17D5" w:rsidR="00F26EAD" w:rsidRDefault="00F26EA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56086" w:history="1">
            <w:r w:rsidRPr="0046434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6434B">
              <w:rPr>
                <w:rStyle w:val="Hyperlink"/>
                <w:noProof/>
              </w:rPr>
              <w:t xml:space="preserve">Решение в </w:t>
            </w:r>
            <w:r w:rsidRPr="0046434B">
              <w:rPr>
                <w:rStyle w:val="Hyperlink"/>
                <w:noProof/>
                <w:lang w:val="en-US"/>
              </w:rPr>
              <w:t>Excel</w:t>
            </w:r>
            <w:r w:rsidRPr="0046434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FC0E" w14:textId="356D0D66" w:rsidR="00F26EAD" w:rsidRDefault="00F26EA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8056087" w:history="1">
            <w:r w:rsidRPr="0046434B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46434B">
              <w:rPr>
                <w:rStyle w:val="Hyperlink"/>
                <w:noProof/>
              </w:rPr>
              <w:t>Принтскрин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56E8" w14:textId="33A7CA36" w:rsidR="00F26EAD" w:rsidRDefault="00F26EAD">
          <w:r>
            <w:rPr>
              <w:b/>
              <w:bCs/>
              <w:noProof/>
            </w:rPr>
            <w:fldChar w:fldCharType="end"/>
          </w:r>
        </w:p>
      </w:sdtContent>
    </w:sdt>
    <w:p w14:paraId="4E67304E" w14:textId="24EACF6C" w:rsidR="00BD6C74" w:rsidRPr="00BD6C74" w:rsidRDefault="00BD6C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58D760" w14:textId="4EB67596" w:rsidR="00C45B6C" w:rsidRPr="00BD6C74" w:rsidRDefault="00C45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D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19FE5B" w14:textId="4309E18A" w:rsidR="00052932" w:rsidRPr="00BD6C74" w:rsidRDefault="00052932" w:rsidP="00BD6C74">
      <w:pPr>
        <w:pStyle w:val="Heading1"/>
        <w:numPr>
          <w:ilvl w:val="0"/>
          <w:numId w:val="3"/>
        </w:numPr>
      </w:pPr>
      <w:bookmarkStart w:id="0" w:name="_Toc88056083"/>
      <w:r w:rsidRPr="00BD6C74">
        <w:lastRenderedPageBreak/>
        <w:t>Блок-схема алгоритма</w:t>
      </w:r>
      <w:bookmarkEnd w:id="0"/>
    </w:p>
    <w:p w14:paraId="0FADF34D" w14:textId="2F9020E3" w:rsidR="00052932" w:rsidRPr="00052932" w:rsidRDefault="00261BC6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5B9CA" wp14:editId="18BA690E">
            <wp:extent cx="1303757" cy="7134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7" cy="71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5621" w14:textId="2FFEABDC" w:rsidR="00052932" w:rsidRPr="00052932" w:rsidRDefault="00052932" w:rsidP="00052932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52932">
        <w:rPr>
          <w:rFonts w:ascii="Times New Roman" w:hAnsi="Times New Roman" w:cs="Times New Roman"/>
          <w:sz w:val="28"/>
          <w:szCs w:val="28"/>
        </w:rPr>
        <w:t>Рис. 1. Блок-схема алгоритма</w:t>
      </w:r>
    </w:p>
    <w:p w14:paraId="16FD4A0B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9ACB8F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39029D" w14:textId="77777777" w:rsidR="00052932" w:rsidRDefault="00052932" w:rsidP="000529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30686A" w14:textId="5EA3BDD1" w:rsidR="003A573E" w:rsidRPr="00C52360" w:rsidRDefault="00BD6C74" w:rsidP="00BD6C74">
      <w:pPr>
        <w:pStyle w:val="Heading1"/>
        <w:numPr>
          <w:ilvl w:val="0"/>
          <w:numId w:val="3"/>
        </w:numPr>
      </w:pPr>
      <w:bookmarkStart w:id="1" w:name="_Toc88056084"/>
      <w:r>
        <w:lastRenderedPageBreak/>
        <w:t>Задание</w:t>
      </w:r>
      <w:bookmarkEnd w:id="1"/>
    </w:p>
    <w:p w14:paraId="70251B19" w14:textId="0C4ADCA0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Создать приложение в Excel и на языке Julia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</w:t>
      </w:r>
    </w:p>
    <w:p w14:paraId="2EFEA5D1" w14:textId="0DA0E6D6" w:rsidR="00DA3F32" w:rsidRPr="00C52360" w:rsidRDefault="00DA3F32" w:rsidP="00DA3F3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360">
        <w:rPr>
          <w:rFonts w:ascii="Times New Roman" w:hAnsi="Times New Roman" w:cs="Times New Roman"/>
          <w:color w:val="000000"/>
          <w:sz w:val="28"/>
          <w:szCs w:val="28"/>
        </w:rPr>
        <w:t>Вариант 10.</w:t>
      </w:r>
    </w:p>
    <w:p w14:paraId="70C46A12" w14:textId="652C7519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noProof/>
        </w:rPr>
        <w:drawing>
          <wp:inline distT="0" distB="0" distL="0" distR="0" wp14:anchorId="3943956C" wp14:editId="09FA5F73">
            <wp:extent cx="5940425" cy="1035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345E" w14:textId="22B986B1" w:rsidR="00DA3F32" w:rsidRPr="00C52360" w:rsidRDefault="00DA3F32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2360"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2</w:t>
      </w:r>
      <w:r w:rsidRPr="00C52360">
        <w:rPr>
          <w:rFonts w:ascii="Times New Roman" w:hAnsi="Times New Roman" w:cs="Times New Roman"/>
          <w:sz w:val="28"/>
          <w:szCs w:val="28"/>
        </w:rPr>
        <w:t>. Задание варианта.</w:t>
      </w:r>
    </w:p>
    <w:p w14:paraId="45BDACAB" w14:textId="16201FC5" w:rsidR="00FB5746" w:rsidRDefault="00FB5746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586DDD" w14:textId="727B5720" w:rsidR="006B2579" w:rsidRDefault="006B2579" w:rsidP="006B25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CA6E66" w14:textId="77777777" w:rsidR="006B2579" w:rsidRDefault="006B2579" w:rsidP="006B25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6F8914" w14:textId="3C0D31A4" w:rsidR="00C52360" w:rsidRPr="00BD6C74" w:rsidRDefault="00C52360" w:rsidP="00BD6C74">
      <w:pPr>
        <w:pStyle w:val="Heading1"/>
        <w:numPr>
          <w:ilvl w:val="0"/>
          <w:numId w:val="3"/>
        </w:numPr>
      </w:pPr>
      <w:bookmarkStart w:id="2" w:name="_Toc88056085"/>
      <w:r w:rsidRPr="00BD6C74">
        <w:t xml:space="preserve">Решение в </w:t>
      </w:r>
      <w:r w:rsidRPr="00BD6C74">
        <w:rPr>
          <w:lang w:val="en-US"/>
        </w:rPr>
        <w:t>Julia</w:t>
      </w:r>
      <w:r w:rsidRPr="00BD6C74">
        <w:t>.</w:t>
      </w:r>
      <w:bookmarkEnd w:id="2"/>
    </w:p>
    <w:p w14:paraId="1773B33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 xml:space="preserve">x=-4.8 </w:t>
      </w:r>
    </w:p>
    <w:p w14:paraId="4CADEB50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y=17.5</w:t>
      </w:r>
    </w:p>
    <w:p w14:paraId="472942B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z=3.2</w:t>
      </w:r>
    </w:p>
    <w:p w14:paraId="14F13A7A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5D258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X=$x")</w:t>
      </w:r>
    </w:p>
    <w:p w14:paraId="617653C8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Y=$y")</w:t>
      </w:r>
    </w:p>
    <w:p w14:paraId="13791D6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println("Z=$z")</w:t>
      </w:r>
    </w:p>
    <w:p w14:paraId="286930DD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845637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y * z * x * x - (z/sin(x/</w:t>
      </w:r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z)^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7DEC6434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 xml:space="preserve"> = z * exp(-sqrt(z)) * cos(y*x/z)</w:t>
      </w:r>
    </w:p>
    <w:p w14:paraId="70CD1221" w14:textId="77777777" w:rsidR="00F041DD" w:rsidRPr="00F041DD" w:rsidRDefault="00F041DD" w:rsidP="00F041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D63EB" w14:textId="77777777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A =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A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FBE9C9" w14:textId="7C2EDF72" w:rsidR="00F041DD" w:rsidRPr="00F041DD" w:rsidRDefault="00F041DD" w:rsidP="00F04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41DD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41DD">
        <w:rPr>
          <w:rFonts w:ascii="Times New Roman" w:hAnsi="Times New Roman" w:cs="Times New Roman"/>
          <w:sz w:val="28"/>
          <w:szCs w:val="28"/>
          <w:lang w:val="en-US"/>
        </w:rPr>
        <w:t>"B =  $</w:t>
      </w:r>
      <w:proofErr w:type="spellStart"/>
      <w:r w:rsidRPr="00F041DD">
        <w:rPr>
          <w:rFonts w:ascii="Times New Roman" w:hAnsi="Times New Roman" w:cs="Times New Roman"/>
          <w:sz w:val="28"/>
          <w:szCs w:val="28"/>
          <w:lang w:val="en-US"/>
        </w:rPr>
        <w:t>BResult</w:t>
      </w:r>
      <w:proofErr w:type="spellEnd"/>
      <w:r w:rsidRPr="00F041D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BF2B113" w14:textId="0188CF52" w:rsidR="00FB5746" w:rsidRPr="00C52360" w:rsidRDefault="00FB5746" w:rsidP="00BD6C74">
      <w:pPr>
        <w:pStyle w:val="Heading1"/>
        <w:numPr>
          <w:ilvl w:val="0"/>
          <w:numId w:val="3"/>
        </w:numPr>
      </w:pPr>
      <w:bookmarkStart w:id="3" w:name="_Toc88056086"/>
      <w:r w:rsidRPr="00C52360">
        <w:t>Р</w:t>
      </w:r>
      <w:r w:rsidR="00C52360" w:rsidRPr="00C52360">
        <w:t xml:space="preserve">ешение в </w:t>
      </w:r>
      <w:r w:rsidR="00C52360" w:rsidRPr="00C52360">
        <w:rPr>
          <w:lang w:val="en-US"/>
        </w:rPr>
        <w:t>Excel</w:t>
      </w:r>
      <w:r w:rsidR="00C52360" w:rsidRPr="00C52360">
        <w:t>.</w:t>
      </w:r>
      <w:bookmarkEnd w:id="3"/>
    </w:p>
    <w:p w14:paraId="72B54E02" w14:textId="1A652198" w:rsidR="00C52360" w:rsidRP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7BDF4" wp14:editId="221C3DF2">
            <wp:extent cx="5940425" cy="11036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4</w:t>
      </w:r>
      <w:r w:rsidRPr="006B2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решение</w:t>
      </w:r>
    </w:p>
    <w:p w14:paraId="248B9462" w14:textId="4A47366F" w:rsidR="00C52360" w:rsidRPr="006B2579" w:rsidRDefault="00C52360" w:rsidP="00427B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</w:t>
      </w:r>
      <w:r w:rsidRPr="006B2579">
        <w:rPr>
          <w:rFonts w:ascii="Times New Roman" w:hAnsi="Times New Roman" w:cs="Times New Roman"/>
          <w:sz w:val="28"/>
          <w:szCs w:val="28"/>
        </w:rPr>
        <w:t>:</w:t>
      </w:r>
    </w:p>
    <w:p w14:paraId="43898FB8" w14:textId="5ACFDEAF" w:rsidR="00C52360" w:rsidRDefault="00C52360" w:rsidP="00BD6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BCFBD" wp14:editId="61ED47FD">
            <wp:extent cx="4772025" cy="132831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076" cy="13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DD5" w14:textId="3ED64339" w:rsidR="00C52360" w:rsidRPr="00C52360" w:rsidRDefault="00C52360" w:rsidP="00C523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A.</w:t>
      </w:r>
    </w:p>
    <w:p w14:paraId="3C373745" w14:textId="300EEC7F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26AD7B" wp14:editId="6F673AAC">
            <wp:extent cx="4695825" cy="145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020" cy="14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181" w14:textId="1F4034C1" w:rsidR="00C52360" w:rsidRDefault="00C52360" w:rsidP="00DA3F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B2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орму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02D07C41" w14:textId="1BAFD437" w:rsidR="00C52360" w:rsidRPr="00C52360" w:rsidRDefault="00C52360" w:rsidP="00B42599">
      <w:pPr>
        <w:pStyle w:val="Heading1"/>
        <w:numPr>
          <w:ilvl w:val="0"/>
          <w:numId w:val="3"/>
        </w:numPr>
        <w:rPr>
          <w:lang w:val="en-US"/>
        </w:rPr>
      </w:pPr>
      <w:bookmarkStart w:id="4" w:name="_Toc88056087"/>
      <w:r>
        <w:t>Принтскрин решения</w:t>
      </w:r>
      <w:bookmarkEnd w:id="4"/>
    </w:p>
    <w:p w14:paraId="32BD4C2B" w14:textId="2D7D644D" w:rsidR="00C52360" w:rsidRDefault="00C52360" w:rsidP="00C5236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BFA709" wp14:editId="1577BC3E">
            <wp:extent cx="31813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A647" w14:textId="4B351799" w:rsidR="00F041DD" w:rsidRDefault="00C52360" w:rsidP="00C5236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25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нтскрин решения</w:t>
      </w:r>
    </w:p>
    <w:p w14:paraId="354FA336" w14:textId="5963816A" w:rsidR="00C52360" w:rsidRDefault="00F041DD" w:rsidP="00F041DD">
      <w:pPr>
        <w:pStyle w:val="Heading1"/>
        <w:numPr>
          <w:ilvl w:val="0"/>
          <w:numId w:val="3"/>
        </w:numPr>
      </w:pPr>
      <w:r w:rsidRPr="00F041DD">
        <w:br w:type="page"/>
      </w:r>
      <w:r w:rsidRPr="00F041DD">
        <w:lastRenderedPageBreak/>
        <w:t>Вывод</w:t>
      </w:r>
    </w:p>
    <w:p w14:paraId="5968A87B" w14:textId="0940CF02" w:rsidR="00F041DD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1DD">
        <w:rPr>
          <w:rFonts w:ascii="Times New Roman" w:hAnsi="Times New Roman" w:cs="Times New Roman"/>
          <w:sz w:val="28"/>
          <w:szCs w:val="28"/>
        </w:rPr>
        <w:t>В х</w:t>
      </w:r>
      <w:r>
        <w:rPr>
          <w:rFonts w:ascii="Times New Roman" w:hAnsi="Times New Roman" w:cs="Times New Roman"/>
          <w:sz w:val="28"/>
          <w:szCs w:val="28"/>
        </w:rPr>
        <w:t xml:space="preserve">оде данной практической работы был изучен синтаксис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>
        <w:rPr>
          <w:rFonts w:ascii="Times New Roman" w:hAnsi="Times New Roman" w:cs="Times New Roman"/>
          <w:sz w:val="28"/>
          <w:szCs w:val="28"/>
        </w:rPr>
        <w:t>, а также работа с его компилятором.</w:t>
      </w:r>
    </w:p>
    <w:p w14:paraId="16522292" w14:textId="13E86DDA" w:rsidR="00F041DD" w:rsidRPr="00F041DD" w:rsidRDefault="00F041DD" w:rsidP="00F041D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учено моделирование с помощью блок-схемы.</w:t>
      </w:r>
    </w:p>
    <w:sectPr w:rsidR="00F041DD" w:rsidRPr="00F0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B52"/>
    <w:multiLevelType w:val="hybridMultilevel"/>
    <w:tmpl w:val="69960D80"/>
    <w:lvl w:ilvl="0" w:tplc="E7AA1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E222E"/>
    <w:multiLevelType w:val="hybridMultilevel"/>
    <w:tmpl w:val="2E2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AEC"/>
    <w:multiLevelType w:val="hybridMultilevel"/>
    <w:tmpl w:val="CEF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32"/>
    <w:rsid w:val="00023956"/>
    <w:rsid w:val="00052932"/>
    <w:rsid w:val="001477A7"/>
    <w:rsid w:val="0016597F"/>
    <w:rsid w:val="00194AA1"/>
    <w:rsid w:val="001C40D2"/>
    <w:rsid w:val="00261BC6"/>
    <w:rsid w:val="003A573E"/>
    <w:rsid w:val="00427BE7"/>
    <w:rsid w:val="005D5703"/>
    <w:rsid w:val="006B2579"/>
    <w:rsid w:val="00705186"/>
    <w:rsid w:val="00B42599"/>
    <w:rsid w:val="00BD6C74"/>
    <w:rsid w:val="00C45B6C"/>
    <w:rsid w:val="00C52360"/>
    <w:rsid w:val="00D478FA"/>
    <w:rsid w:val="00DA3F32"/>
    <w:rsid w:val="00E92730"/>
    <w:rsid w:val="00F041DD"/>
    <w:rsid w:val="00F26EAD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7D89"/>
  <w15:chartTrackingRefBased/>
  <w15:docId w15:val="{CBF8741A-DCAC-47B8-9940-EF46BD3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D6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E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D071-0043-4E48-B7AD-857F25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7</cp:revision>
  <dcterms:created xsi:type="dcterms:W3CDTF">2021-11-06T19:48:00Z</dcterms:created>
  <dcterms:modified xsi:type="dcterms:W3CDTF">2021-11-17T13:10:00Z</dcterms:modified>
</cp:coreProperties>
</file>